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50B5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50B5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y 2016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10C8" w:rsidP="00276682">
            <w:pPr>
              <w:rPr>
                <w:rFonts w:asciiTheme="minorHAnsi" w:hAnsiTheme="minorHAnsi" w:cstheme="minorHAnsi"/>
              </w:rPr>
            </w:pPr>
            <w:r w:rsidRPr="005D10C8">
              <w:rPr>
                <w:rFonts w:asciiTheme="minorHAnsi" w:hAnsiTheme="minorHAnsi" w:cstheme="minorHAnsi"/>
              </w:rPr>
              <w:t>Breach report - 1 April 2015 - 31 March 2016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10C8" w:rsidP="005D10C8">
            <w:pPr>
              <w:rPr>
                <w:rFonts w:asciiTheme="minorHAnsi" w:hAnsiTheme="minorHAnsi" w:cstheme="minorHAnsi"/>
              </w:rPr>
            </w:pPr>
            <w:r w:rsidRPr="005D10C8">
              <w:rPr>
                <w:rFonts w:asciiTheme="minorHAnsi" w:hAnsiTheme="minorHAnsi" w:cstheme="minorHAnsi"/>
              </w:rPr>
              <w:t xml:space="preserve">To provide the </w:t>
            </w:r>
            <w:r>
              <w:rPr>
                <w:rFonts w:asciiTheme="minorHAnsi" w:hAnsiTheme="minorHAnsi" w:cstheme="minorHAnsi"/>
              </w:rPr>
              <w:t>HRA Board</w:t>
            </w:r>
            <w:r w:rsidRPr="005D10C8">
              <w:rPr>
                <w:rFonts w:asciiTheme="minorHAnsi" w:hAnsiTheme="minorHAnsi" w:cstheme="minorHAnsi"/>
              </w:rPr>
              <w:t xml:space="preserve"> with a summary of breaches reported to the HRA and RECs during the reporting period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5D10C8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aper includes the following:</w:t>
            </w:r>
          </w:p>
          <w:p w:rsidR="005D10C8" w:rsidRDefault="005D10C8" w:rsidP="00AE2C5E">
            <w:pPr>
              <w:rPr>
                <w:rFonts w:asciiTheme="minorHAnsi" w:hAnsiTheme="minorHAnsi" w:cstheme="minorHAnsi"/>
              </w:rPr>
            </w:pPr>
          </w:p>
          <w:p w:rsidR="005D10C8" w:rsidRDefault="005D10C8" w:rsidP="005D10C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  <w:r w:rsidRPr="005D10C8">
              <w:rPr>
                <w:rFonts w:asciiTheme="minorHAnsi" w:hAnsiTheme="minorHAnsi" w:cstheme="minorHAnsi"/>
              </w:rPr>
              <w:t xml:space="preserve"> relating to breaches reported </w:t>
            </w:r>
          </w:p>
          <w:p w:rsidR="0000688A" w:rsidRDefault="005D10C8" w:rsidP="005D10C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5D10C8">
              <w:rPr>
                <w:rFonts w:asciiTheme="minorHAnsi" w:hAnsiTheme="minorHAnsi" w:cstheme="minorHAnsi"/>
              </w:rPr>
              <w:t xml:space="preserve">etails of the REC and HRA actions taken. </w:t>
            </w:r>
          </w:p>
          <w:p w:rsidR="005D10C8" w:rsidRDefault="005D10C8" w:rsidP="005D10C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C breaches</w:t>
            </w:r>
          </w:p>
          <w:p w:rsidR="005D10C8" w:rsidRDefault="005D10C8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00688A" w:rsidRPr="00C90060" w:rsidRDefault="0000688A" w:rsidP="005D10C8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D10C8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150B5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Improvement and Liaison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10C8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y 2016</w:t>
            </w: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252"/>
    <w:multiLevelType w:val="hybridMultilevel"/>
    <w:tmpl w:val="3F507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8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0B5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10C8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63D31-4EF4-499A-ADF8-8440C64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6-07-11T16:11:00Z</dcterms:created>
  <dcterms:modified xsi:type="dcterms:W3CDTF">2016-07-12T13:37:00Z</dcterms:modified>
</cp:coreProperties>
</file>